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C4" w:rsidRDefault="00191B09" w:rsidP="00191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B09">
        <w:rPr>
          <w:rFonts w:ascii="Times New Roman" w:hAnsi="Times New Roman" w:cs="Times New Roman"/>
          <w:b/>
          <w:sz w:val="32"/>
          <w:szCs w:val="32"/>
        </w:rPr>
        <w:t xml:space="preserve">AMŐBA FELADATLAP </w:t>
      </w:r>
    </w:p>
    <w:p w:rsidR="00191B09" w:rsidRDefault="00191B09" w:rsidP="00191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itakötő 59.szám, 2-3.oldal</w:t>
      </w:r>
    </w:p>
    <w:p w:rsidR="00191B09" w:rsidRDefault="00191B09" w:rsidP="00191B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lvasd el a történetet! Oldd meg </w:t>
      </w:r>
      <w:r w:rsidR="00471B51">
        <w:rPr>
          <w:rFonts w:ascii="Times New Roman" w:hAnsi="Times New Roman" w:cs="Times New Roman"/>
          <w:b/>
          <w:sz w:val="32"/>
          <w:szCs w:val="32"/>
        </w:rPr>
        <w:t>a feladatokat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191B09" w:rsidRDefault="00191B09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191B09">
        <w:rPr>
          <w:rFonts w:ascii="Times New Roman" w:hAnsi="Times New Roman" w:cs="Times New Roman"/>
          <w:sz w:val="32"/>
          <w:szCs w:val="32"/>
        </w:rPr>
        <w:t>Folytasd a számtani sort legalább 5 elem</w:t>
      </w:r>
      <w:r>
        <w:rPr>
          <w:rFonts w:ascii="Times New Roman" w:hAnsi="Times New Roman" w:cs="Times New Roman"/>
          <w:sz w:val="32"/>
          <w:szCs w:val="32"/>
        </w:rPr>
        <w:t>mel, hogyan osztódtak az amőbák</w:t>
      </w:r>
      <w:r w:rsidRPr="00191B09">
        <w:rPr>
          <w:rFonts w:ascii="Times New Roman" w:hAnsi="Times New Roman" w:cs="Times New Roman"/>
          <w:sz w:val="32"/>
          <w:szCs w:val="32"/>
        </w:rPr>
        <w:t>!</w:t>
      </w:r>
    </w:p>
    <w:p w:rsidR="00191B09" w:rsidRDefault="00191B09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, 2, 4, 8, _, _, _, _.  _</w:t>
      </w:r>
    </w:p>
    <w:p w:rsidR="00191B09" w:rsidRDefault="00191B09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B97A78">
        <w:rPr>
          <w:rFonts w:ascii="Times New Roman" w:hAnsi="Times New Roman" w:cs="Times New Roman"/>
          <w:sz w:val="32"/>
          <w:szCs w:val="32"/>
        </w:rPr>
        <w:t>Tedd időrendi sorrendbe az amőbákat számozással! Ki volt előbb, ki volt később?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Camőb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Őba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Amőb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Damőb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Ami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Bamőb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 </w:t>
      </w:r>
      <w:proofErr w:type="spellStart"/>
      <w:r>
        <w:rPr>
          <w:rFonts w:ascii="Times New Roman" w:hAnsi="Times New Roman" w:cs="Times New Roman"/>
          <w:sz w:val="32"/>
          <w:szCs w:val="32"/>
        </w:rPr>
        <w:t>Amő</w:t>
      </w:r>
      <w:proofErr w:type="spellEnd"/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Kösd össze melyik nap mivel szeretett foglalkozni Ami!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étfő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tthon pihen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edd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ozizot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zerda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ocsolyát tisztítot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sütörtök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utot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éntek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ihen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zombat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újra futott</w:t>
      </w: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</w:p>
    <w:p w:rsidR="00B97A78" w:rsidRDefault="00B97A78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asárnap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oziba ment</w:t>
      </w: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 Csoportosítsd mely tevékenység kire volt jellemző! Írd a neve alá!</w:t>
      </w: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eve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őzött, sakkozott, kosárlabdázott, pizzát rendelt, focizott, kártyázott, mozizott, takarított</w:t>
      </w: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8"/>
        <w:gridCol w:w="1217"/>
        <w:gridCol w:w="1201"/>
        <w:gridCol w:w="1268"/>
        <w:gridCol w:w="1390"/>
        <w:gridCol w:w="1390"/>
        <w:gridCol w:w="1408"/>
      </w:tblGrid>
      <w:tr w:rsidR="00DB6F00" w:rsidTr="00DB6F00"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I</w:t>
            </w: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Ő</w:t>
            </w: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ŐBA</w:t>
            </w: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ŐB</w:t>
            </w: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MŐB</w:t>
            </w: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MŐB</w:t>
            </w: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MŐB</w:t>
            </w:r>
          </w:p>
        </w:tc>
      </w:tr>
      <w:tr w:rsidR="00DB6F00" w:rsidTr="00DB6F00"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6F00" w:rsidTr="00DB6F00"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91B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191B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B6F00">
        <w:rPr>
          <w:rFonts w:ascii="Times New Roman" w:hAnsi="Times New Roman" w:cs="Times New Roman"/>
          <w:b/>
          <w:sz w:val="32"/>
          <w:szCs w:val="32"/>
          <w:u w:val="single"/>
        </w:rPr>
        <w:t>MEGOLDÁS :</w:t>
      </w:r>
      <w:proofErr w:type="gramEnd"/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191B09">
        <w:rPr>
          <w:rFonts w:ascii="Times New Roman" w:hAnsi="Times New Roman" w:cs="Times New Roman"/>
          <w:sz w:val="32"/>
          <w:szCs w:val="32"/>
        </w:rPr>
        <w:t>Folytasd a számtani sort legalább 5 elem</w:t>
      </w:r>
      <w:r>
        <w:rPr>
          <w:rFonts w:ascii="Times New Roman" w:hAnsi="Times New Roman" w:cs="Times New Roman"/>
          <w:sz w:val="32"/>
          <w:szCs w:val="32"/>
        </w:rPr>
        <w:t>mel, hogyan osztódtak az amőbák</w:t>
      </w:r>
      <w:r w:rsidRPr="00191B09">
        <w:rPr>
          <w:rFonts w:ascii="Times New Roman" w:hAnsi="Times New Roman" w:cs="Times New Roman"/>
          <w:sz w:val="32"/>
          <w:szCs w:val="32"/>
        </w:rPr>
        <w:t>!</w:t>
      </w:r>
    </w:p>
    <w:p w:rsidR="00DB6F00" w:rsidRPr="00BF46D8" w:rsidRDefault="00DB6F00" w:rsidP="00DB6F00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, 2, 4, 8, </w:t>
      </w:r>
      <w:r w:rsidRPr="00BF46D8">
        <w:rPr>
          <w:rFonts w:ascii="Times New Roman" w:hAnsi="Times New Roman" w:cs="Times New Roman"/>
          <w:color w:val="FF0000"/>
          <w:sz w:val="32"/>
          <w:szCs w:val="32"/>
        </w:rPr>
        <w:t xml:space="preserve">16, 32, </w:t>
      </w:r>
      <w:r w:rsidR="00BF46D8" w:rsidRPr="00BF46D8">
        <w:rPr>
          <w:rFonts w:ascii="Times New Roman" w:hAnsi="Times New Roman" w:cs="Times New Roman"/>
          <w:color w:val="FF0000"/>
          <w:sz w:val="32"/>
          <w:szCs w:val="32"/>
        </w:rPr>
        <w:t>64, 128,</w:t>
      </w:r>
      <w:r w:rsidRPr="00BF46D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F46D8" w:rsidRPr="00BF46D8">
        <w:rPr>
          <w:rFonts w:ascii="Times New Roman" w:hAnsi="Times New Roman" w:cs="Times New Roman"/>
          <w:color w:val="FF0000"/>
          <w:sz w:val="32"/>
          <w:szCs w:val="32"/>
        </w:rPr>
        <w:t xml:space="preserve"> 256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Tedd időrendi sorrendbe az amőbákat számozással! Ki volt előbb, ki volt később?</w:t>
      </w:r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="00DB6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Camőb</w:t>
      </w:r>
      <w:proofErr w:type="spellEnd"/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DB6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Őba</w:t>
      </w:r>
      <w:proofErr w:type="spellEnd"/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="00DB6F00" w:rsidRPr="00BF46D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Amőb</w:t>
      </w:r>
      <w:proofErr w:type="spellEnd"/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="00DB6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Damőb</w:t>
      </w:r>
      <w:proofErr w:type="spellEnd"/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DB6F00">
        <w:rPr>
          <w:rFonts w:ascii="Times New Roman" w:hAnsi="Times New Roman" w:cs="Times New Roman"/>
          <w:sz w:val="32"/>
          <w:szCs w:val="32"/>
        </w:rPr>
        <w:t xml:space="preserve"> Ami</w:t>
      </w:r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5</w:t>
      </w:r>
      <w:r w:rsidR="00DB6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Bamőb</w:t>
      </w:r>
      <w:proofErr w:type="spellEnd"/>
    </w:p>
    <w:p w:rsidR="00DB6F00" w:rsidRDefault="00BF46D8" w:rsidP="00DB6F00">
      <w:pPr>
        <w:rPr>
          <w:rFonts w:ascii="Times New Roman" w:hAnsi="Times New Roman" w:cs="Times New Roman"/>
          <w:sz w:val="32"/>
          <w:szCs w:val="32"/>
        </w:rPr>
      </w:pPr>
      <w:r w:rsidRPr="00BF46D8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DB6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F00">
        <w:rPr>
          <w:rFonts w:ascii="Times New Roman" w:hAnsi="Times New Roman" w:cs="Times New Roman"/>
          <w:sz w:val="32"/>
          <w:szCs w:val="32"/>
        </w:rPr>
        <w:t>Amő</w:t>
      </w:r>
      <w:proofErr w:type="spellEnd"/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Kösd össze melyik nap mivel szeretett foglalkozni Ami!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BF46D8" w:rsidRDefault="00DB6F00" w:rsidP="00DB6F00">
      <w:pP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FF0000"/>
          <w:sz w:val="32"/>
          <w:szCs w:val="32"/>
        </w:rPr>
        <w:t>hétfő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otthon pihen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BF46D8" w:rsidRDefault="00DB6F00" w:rsidP="00DB6F00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FFC000"/>
          <w:sz w:val="32"/>
          <w:szCs w:val="32"/>
        </w:rPr>
        <w:t>kedd</w:t>
      </w:r>
      <w:proofErr w:type="gramEnd"/>
      <w:r w:rsidRPr="00BF46D8">
        <w:rPr>
          <w:rFonts w:ascii="Times New Roman" w:hAnsi="Times New Roman" w:cs="Times New Roman"/>
          <w:color w:val="FFC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color w:val="7030A0"/>
          <w:sz w:val="32"/>
          <w:szCs w:val="32"/>
        </w:rPr>
        <w:t>mozizot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BF46D8" w:rsidRDefault="00DB6F00" w:rsidP="00DB6F00">
      <w:pPr>
        <w:rPr>
          <w:rFonts w:ascii="Times New Roman" w:hAnsi="Times New Roman" w:cs="Times New Roman"/>
          <w:color w:val="00B050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zerda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color w:val="00B050"/>
          <w:sz w:val="32"/>
          <w:szCs w:val="32"/>
        </w:rPr>
        <w:t>pocsolyát tisztítot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csütörtök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color w:val="FF0000"/>
          <w:sz w:val="32"/>
          <w:szCs w:val="32"/>
        </w:rPr>
        <w:t>futot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BF46D8" w:rsidRDefault="00DB6F00" w:rsidP="00DB6F0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7030A0"/>
          <w:sz w:val="32"/>
          <w:szCs w:val="32"/>
        </w:rPr>
        <w:t>péntek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b/>
          <w:sz w:val="32"/>
          <w:szCs w:val="32"/>
        </w:rPr>
        <w:t>pihen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BF46D8" w:rsidRDefault="00DB6F00" w:rsidP="00DB6F00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color w:val="00B050"/>
          <w:sz w:val="32"/>
          <w:szCs w:val="32"/>
        </w:rPr>
        <w:t>szombat</w:t>
      </w:r>
      <w:proofErr w:type="gramEnd"/>
      <w:r w:rsidRPr="00BF46D8">
        <w:rPr>
          <w:rFonts w:ascii="Times New Roman" w:hAnsi="Times New Roman" w:cs="Times New Roman"/>
          <w:color w:val="00B05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F46D8" w:rsidRPr="00BF46D8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megint </w:t>
      </w:r>
      <w:r w:rsidRPr="00BF46D8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futot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F46D8">
        <w:rPr>
          <w:rFonts w:ascii="Times New Roman" w:hAnsi="Times New Roman" w:cs="Times New Roman"/>
          <w:b/>
          <w:sz w:val="32"/>
          <w:szCs w:val="32"/>
        </w:rPr>
        <w:t>vasárnap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F46D8">
        <w:rPr>
          <w:rFonts w:ascii="Times New Roman" w:hAnsi="Times New Roman" w:cs="Times New Roman"/>
          <w:color w:val="FFC000"/>
          <w:sz w:val="32"/>
          <w:szCs w:val="32"/>
        </w:rPr>
        <w:t>moziba ment</w:t>
      </w:r>
    </w:p>
    <w:p w:rsidR="00BF46D8" w:rsidRDefault="00BF46D8" w:rsidP="00DB6F00">
      <w:pPr>
        <w:rPr>
          <w:rFonts w:ascii="Times New Roman" w:hAnsi="Times New Roman" w:cs="Times New Roman"/>
          <w:sz w:val="32"/>
          <w:szCs w:val="32"/>
        </w:rPr>
      </w:pPr>
    </w:p>
    <w:p w:rsidR="00BF46D8" w:rsidRDefault="00BF46D8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Csoportosítsd mely tevékenység kire volt jellemző! Írd a neve alá!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eve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őzött, sakkozott, kosárlabdázott, pizzát rendelt, focizott, kártyázott, mozizott, takarított</w:t>
      </w:r>
    </w:p>
    <w:p w:rsidR="00DB6F00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1"/>
        <w:gridCol w:w="1165"/>
        <w:gridCol w:w="1206"/>
        <w:gridCol w:w="1659"/>
        <w:gridCol w:w="1659"/>
        <w:gridCol w:w="1124"/>
        <w:gridCol w:w="1138"/>
      </w:tblGrid>
      <w:tr w:rsidR="00BF46D8" w:rsidTr="001C2103">
        <w:tc>
          <w:tcPr>
            <w:tcW w:w="1294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I</w:t>
            </w:r>
          </w:p>
        </w:tc>
        <w:tc>
          <w:tcPr>
            <w:tcW w:w="1294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Ő</w:t>
            </w:r>
          </w:p>
        </w:tc>
        <w:tc>
          <w:tcPr>
            <w:tcW w:w="1294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ŐBA</w:t>
            </w: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ŐB</w:t>
            </w: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MŐB</w:t>
            </w: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MŐB</w:t>
            </w: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MŐB</w:t>
            </w:r>
          </w:p>
        </w:tc>
      </w:tr>
      <w:tr w:rsidR="00BF46D8" w:rsidTr="001C2103"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zizott</w:t>
            </w:r>
          </w:p>
        </w:tc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ve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őzőtt</w:t>
            </w:r>
            <w:proofErr w:type="spellEnd"/>
          </w:p>
        </w:tc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zzát rendelt</w:t>
            </w:r>
          </w:p>
        </w:tc>
        <w:tc>
          <w:tcPr>
            <w:tcW w:w="1295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árlabdázott</w:t>
            </w:r>
          </w:p>
        </w:tc>
        <w:tc>
          <w:tcPr>
            <w:tcW w:w="1295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árlabdázott</w:t>
            </w:r>
          </w:p>
        </w:tc>
        <w:tc>
          <w:tcPr>
            <w:tcW w:w="1295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cizott</w:t>
            </w:r>
          </w:p>
        </w:tc>
        <w:tc>
          <w:tcPr>
            <w:tcW w:w="1295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cizott</w:t>
            </w:r>
          </w:p>
        </w:tc>
      </w:tr>
      <w:tr w:rsidR="00BF46D8" w:rsidTr="001C2103"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karított</w:t>
            </w:r>
          </w:p>
        </w:tc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kkozott</w:t>
            </w:r>
          </w:p>
        </w:tc>
        <w:tc>
          <w:tcPr>
            <w:tcW w:w="1294" w:type="dxa"/>
          </w:tcPr>
          <w:p w:rsidR="00DB6F00" w:rsidRDefault="00BF46D8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ártyázott</w:t>
            </w: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5" w:type="dxa"/>
          </w:tcPr>
          <w:p w:rsidR="00DB6F00" w:rsidRDefault="00DB6F00" w:rsidP="001C2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6F00" w:rsidRPr="00B97A78" w:rsidRDefault="00DB6F00" w:rsidP="00DB6F00">
      <w:pPr>
        <w:rPr>
          <w:rFonts w:ascii="Times New Roman" w:hAnsi="Times New Roman" w:cs="Times New Roman"/>
          <w:sz w:val="32"/>
          <w:szCs w:val="32"/>
        </w:rPr>
      </w:pPr>
    </w:p>
    <w:p w:rsidR="00DB6F00" w:rsidRPr="00DB6F00" w:rsidRDefault="00DB6F00" w:rsidP="00191B0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6F00" w:rsidRPr="00B97A78" w:rsidRDefault="00DB6F00" w:rsidP="00191B09">
      <w:pPr>
        <w:rPr>
          <w:rFonts w:ascii="Times New Roman" w:hAnsi="Times New Roman" w:cs="Times New Roman"/>
          <w:sz w:val="32"/>
          <w:szCs w:val="32"/>
        </w:rPr>
      </w:pPr>
    </w:p>
    <w:sectPr w:rsidR="00DB6F00" w:rsidRPr="00B97A78" w:rsidSect="00B97A7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09"/>
    <w:rsid w:val="00191B09"/>
    <w:rsid w:val="00471B51"/>
    <w:rsid w:val="007461F6"/>
    <w:rsid w:val="00B97A78"/>
    <w:rsid w:val="00BF46D8"/>
    <w:rsid w:val="00CB5BA4"/>
    <w:rsid w:val="00DB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2101B-4C65-408A-BC33-40E240E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A5C2-F640-4044-82DF-7BAB78F1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2</cp:revision>
  <dcterms:created xsi:type="dcterms:W3CDTF">2022-11-07T03:39:00Z</dcterms:created>
  <dcterms:modified xsi:type="dcterms:W3CDTF">2022-11-07T03:39:00Z</dcterms:modified>
</cp:coreProperties>
</file>